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CF462A" w:rsidRPr="00CF462A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46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46D43D4" wp14:editId="2ED003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2" name="Imagen 50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46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46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462A" w:rsidRPr="00CF462A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46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462A" w:rsidRPr="00CF462A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462A" w:rsidRPr="00CF462A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VER DOUGLAS PORTILLO MARENCO</w:t>
            </w:r>
          </w:p>
        </w:tc>
        <w:tc>
          <w:tcPr>
            <w:tcW w:w="2988" w:type="dxa"/>
            <w:gridSpan w:val="2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F46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F46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F46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F462A" w:rsidRPr="00CF462A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MATERIAL BALASTO (19 VIAJES DE 4 M3) 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MATERIAL QUE SERA UTILIZADO PARA REPARACION DE TRAMO DE CALLE PRINCIPAL DE CASERIO EL NISPERO, CANTON GUADALUPE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lang w:val="es-ES" w:eastAsia="es-ES"/>
              </w:rPr>
              <w:t>760.00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F462A" w:rsidRPr="00CF462A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F46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SENTA 00/100 DÓLARES. -</w:t>
            </w:r>
          </w:p>
        </w:tc>
      </w:tr>
      <w:tr w:rsidR="00CF462A" w:rsidRPr="00CF462A" w:rsidTr="00FC26E2">
        <w:trPr>
          <w:jc w:val="center"/>
        </w:trPr>
        <w:tc>
          <w:tcPr>
            <w:tcW w:w="9792" w:type="dxa"/>
            <w:gridSpan w:val="5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F462A" w:rsidRPr="00CF462A" w:rsidTr="00FC26E2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VER DOUGLAS PORTILLO MARENCO</w:t>
            </w: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F462A" w:rsidRPr="00CF462A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462A" w:rsidRPr="00CF462A" w:rsidRDefault="00CF462A" w:rsidP="00CF46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F46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46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46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F462A" w:rsidRDefault="002A0A91" w:rsidP="00CF462A"/>
    <w:sectPr w:rsidR="002A0A91" w:rsidRPr="00CF462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EE0" w:rsidRDefault="000F6EE0" w:rsidP="00037EFB">
      <w:pPr>
        <w:spacing w:after="0" w:line="240" w:lineRule="auto"/>
      </w:pPr>
      <w:r>
        <w:separator/>
      </w:r>
    </w:p>
  </w:endnote>
  <w:endnote w:type="continuationSeparator" w:id="0">
    <w:p w:rsidR="000F6EE0" w:rsidRDefault="000F6EE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EE0" w:rsidRDefault="000F6EE0" w:rsidP="00037EFB">
      <w:pPr>
        <w:spacing w:after="0" w:line="240" w:lineRule="auto"/>
      </w:pPr>
      <w:r>
        <w:separator/>
      </w:r>
    </w:p>
  </w:footnote>
  <w:footnote w:type="continuationSeparator" w:id="0">
    <w:p w:rsidR="000F6EE0" w:rsidRDefault="000F6EE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0F6EE0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CF462A"/>
    <w:rsid w:val="00D275ED"/>
    <w:rsid w:val="00E00A96"/>
    <w:rsid w:val="00E17765"/>
    <w:rsid w:val="00E40AEF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4A3B-030F-4B0C-A9A6-729C614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5:00Z</dcterms:created>
  <dcterms:modified xsi:type="dcterms:W3CDTF">2020-01-20T15:25:00Z</dcterms:modified>
</cp:coreProperties>
</file>